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3793920"/>
      <w:r>
        <w:lastRenderedPageBreak/>
        <w:t>Содержание</w:t>
      </w:r>
      <w:bookmarkEnd w:id="0"/>
    </w:p>
    <w:p w14:paraId="51367E13" w14:textId="6F74D049" w:rsidR="0055385D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3793920" w:history="1">
        <w:r w:rsidR="0055385D" w:rsidRPr="0018363F">
          <w:rPr>
            <w:rStyle w:val="ac"/>
            <w:noProof/>
          </w:rPr>
          <w:t>Содержание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0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</w:t>
        </w:r>
        <w:r w:rsidR="0055385D">
          <w:rPr>
            <w:noProof/>
            <w:webHidden/>
          </w:rPr>
          <w:fldChar w:fldCharType="end"/>
        </w:r>
      </w:hyperlink>
    </w:p>
    <w:p w14:paraId="328F8F39" w14:textId="29F992D9" w:rsidR="0055385D" w:rsidRDefault="004259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1" w:history="1">
        <w:r w:rsidR="0055385D" w:rsidRPr="0018363F">
          <w:rPr>
            <w:rStyle w:val="ac"/>
            <w:noProof/>
          </w:rPr>
          <w:t>Спецификация задания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1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3</w:t>
        </w:r>
        <w:r w:rsidR="0055385D">
          <w:rPr>
            <w:noProof/>
            <w:webHidden/>
          </w:rPr>
          <w:fldChar w:fldCharType="end"/>
        </w:r>
      </w:hyperlink>
    </w:p>
    <w:p w14:paraId="48763BE6" w14:textId="0990168B" w:rsidR="0055385D" w:rsidRDefault="004259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2" w:history="1">
        <w:r w:rsidR="0055385D" w:rsidRPr="0018363F">
          <w:rPr>
            <w:rStyle w:val="ac"/>
            <w:noProof/>
          </w:rPr>
          <w:t>Постановка задачи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2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5</w:t>
        </w:r>
        <w:r w:rsidR="0055385D">
          <w:rPr>
            <w:noProof/>
            <w:webHidden/>
          </w:rPr>
          <w:fldChar w:fldCharType="end"/>
        </w:r>
      </w:hyperlink>
    </w:p>
    <w:p w14:paraId="7AE4B740" w14:textId="0C68EE64" w:rsidR="0055385D" w:rsidRDefault="004259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3" w:history="1">
        <w:r w:rsidR="0055385D" w:rsidRPr="0018363F">
          <w:rPr>
            <w:rStyle w:val="ac"/>
            <w:noProof/>
          </w:rPr>
          <w:t>Формализованное описание алгоритма решения задачи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3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7</w:t>
        </w:r>
        <w:r w:rsidR="0055385D">
          <w:rPr>
            <w:noProof/>
            <w:webHidden/>
          </w:rPr>
          <w:fldChar w:fldCharType="end"/>
        </w:r>
      </w:hyperlink>
    </w:p>
    <w:p w14:paraId="33570424" w14:textId="6CF7E53E" w:rsidR="0055385D" w:rsidRDefault="004259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4" w:history="1">
        <w:r w:rsidR="0055385D" w:rsidRPr="0018363F">
          <w:rPr>
            <w:rStyle w:val="ac"/>
            <w:noProof/>
          </w:rPr>
          <w:t>Варианты взаимодействия оператора и программы (Use Case)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4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0</w:t>
        </w:r>
        <w:r w:rsidR="0055385D">
          <w:rPr>
            <w:noProof/>
            <w:webHidden/>
          </w:rPr>
          <w:fldChar w:fldCharType="end"/>
        </w:r>
      </w:hyperlink>
    </w:p>
    <w:p w14:paraId="2C46B684" w14:textId="37C1A0D5" w:rsidR="0055385D" w:rsidRDefault="004259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5" w:history="1">
        <w:r w:rsidR="0055385D" w:rsidRPr="0018363F">
          <w:rPr>
            <w:rStyle w:val="ac"/>
            <w:noProof/>
            <w:lang w:val="en-US"/>
          </w:rPr>
          <w:t>TODO</w:t>
        </w:r>
        <w:r w:rsidR="0055385D" w:rsidRPr="0018363F">
          <w:rPr>
            <w:rStyle w:val="ac"/>
            <w:noProof/>
          </w:rPr>
          <w:t>: Диаграмма потоков данных (</w:t>
        </w:r>
        <w:r w:rsidR="0055385D" w:rsidRPr="0018363F">
          <w:rPr>
            <w:rStyle w:val="ac"/>
            <w:noProof/>
            <w:lang w:val="en-US"/>
          </w:rPr>
          <w:t>Data</w:t>
        </w:r>
        <w:r w:rsidR="0055385D" w:rsidRPr="0018363F">
          <w:rPr>
            <w:rStyle w:val="ac"/>
            <w:noProof/>
          </w:rPr>
          <w:t xml:space="preserve"> </w:t>
        </w:r>
        <w:r w:rsidR="0055385D" w:rsidRPr="0018363F">
          <w:rPr>
            <w:rStyle w:val="ac"/>
            <w:noProof/>
            <w:lang w:val="en-US"/>
          </w:rPr>
          <w:t>flow</w:t>
        </w:r>
        <w:r w:rsidR="0055385D" w:rsidRPr="0018363F">
          <w:rPr>
            <w:rStyle w:val="ac"/>
            <w:noProof/>
          </w:rPr>
          <w:t xml:space="preserve"> </w:t>
        </w:r>
        <w:r w:rsidR="0055385D" w:rsidRPr="0018363F">
          <w:rPr>
            <w:rStyle w:val="ac"/>
            <w:noProof/>
            <w:lang w:val="en-US"/>
          </w:rPr>
          <w:t>diagram</w:t>
        </w:r>
        <w:r w:rsidR="0055385D" w:rsidRPr="0018363F">
          <w:rPr>
            <w:rStyle w:val="ac"/>
            <w:noProof/>
          </w:rPr>
          <w:t>)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5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1</w:t>
        </w:r>
        <w:r w:rsidR="0055385D">
          <w:rPr>
            <w:noProof/>
            <w:webHidden/>
          </w:rPr>
          <w:fldChar w:fldCharType="end"/>
        </w:r>
      </w:hyperlink>
    </w:p>
    <w:p w14:paraId="2FD4ACD6" w14:textId="73FB4A03" w:rsidR="0055385D" w:rsidRDefault="004259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6" w:history="1">
        <w:r w:rsidR="0055385D" w:rsidRPr="0018363F">
          <w:rPr>
            <w:rStyle w:val="ac"/>
            <w:noProof/>
          </w:rPr>
          <w:t>Выбор и обоснование типов переменных. Разработка структур данных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6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2</w:t>
        </w:r>
        <w:r w:rsidR="0055385D">
          <w:rPr>
            <w:noProof/>
            <w:webHidden/>
          </w:rPr>
          <w:fldChar w:fldCharType="end"/>
        </w:r>
      </w:hyperlink>
    </w:p>
    <w:p w14:paraId="0CF76124" w14:textId="1E1C5CC6" w:rsidR="0055385D" w:rsidRDefault="004259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7" w:history="1">
        <w:r w:rsidR="0055385D" w:rsidRPr="0018363F">
          <w:rPr>
            <w:rStyle w:val="ac"/>
            <w:noProof/>
          </w:rPr>
          <w:t>Вводимые и выводимые параметры и их типы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7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5</w:t>
        </w:r>
        <w:r w:rsidR="0055385D">
          <w:rPr>
            <w:noProof/>
            <w:webHidden/>
          </w:rPr>
          <w:fldChar w:fldCharType="end"/>
        </w:r>
      </w:hyperlink>
    </w:p>
    <w:p w14:paraId="09565BED" w14:textId="23082ABE" w:rsidR="0055385D" w:rsidRDefault="004259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8" w:history="1">
        <w:r w:rsidR="0055385D" w:rsidRPr="0018363F">
          <w:rPr>
            <w:rStyle w:val="ac"/>
            <w:noProof/>
          </w:rPr>
          <w:t>Диаграмма классов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8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6</w:t>
        </w:r>
        <w:r w:rsidR="0055385D">
          <w:rPr>
            <w:noProof/>
            <w:webHidden/>
          </w:rPr>
          <w:fldChar w:fldCharType="end"/>
        </w:r>
      </w:hyperlink>
    </w:p>
    <w:p w14:paraId="51114F44" w14:textId="16E99A0D" w:rsidR="0055385D" w:rsidRDefault="004259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9" w:history="1">
        <w:r w:rsidR="0055385D" w:rsidRPr="0018363F">
          <w:rPr>
            <w:rStyle w:val="ac"/>
            <w:noProof/>
          </w:rPr>
          <w:t>Структура проекта, перечисление нужных файлов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9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7</w:t>
        </w:r>
        <w:r w:rsidR="0055385D">
          <w:rPr>
            <w:noProof/>
            <w:webHidden/>
          </w:rPr>
          <w:fldChar w:fldCharType="end"/>
        </w:r>
      </w:hyperlink>
    </w:p>
    <w:p w14:paraId="201AB813" w14:textId="4457E085" w:rsidR="0055385D" w:rsidRDefault="004259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0" w:history="1">
        <w:r w:rsidR="0055385D" w:rsidRPr="0018363F">
          <w:rPr>
            <w:rStyle w:val="ac"/>
            <w:noProof/>
          </w:rPr>
          <w:t>Инструкция</w:t>
        </w:r>
        <w:r w:rsidR="0055385D" w:rsidRPr="0018363F">
          <w:rPr>
            <w:rStyle w:val="ac"/>
            <w:noProof/>
            <w:lang w:val="en-US"/>
          </w:rPr>
          <w:t xml:space="preserve"> </w:t>
        </w:r>
        <w:r w:rsidR="0055385D" w:rsidRPr="0018363F">
          <w:rPr>
            <w:rStyle w:val="ac"/>
            <w:noProof/>
          </w:rPr>
          <w:t>по</w:t>
        </w:r>
        <w:r w:rsidR="0055385D" w:rsidRPr="0018363F">
          <w:rPr>
            <w:rStyle w:val="ac"/>
            <w:noProof/>
            <w:lang w:val="en-US"/>
          </w:rPr>
          <w:t xml:space="preserve"> </w:t>
        </w:r>
        <w:r w:rsidR="0055385D" w:rsidRPr="0018363F">
          <w:rPr>
            <w:rStyle w:val="ac"/>
            <w:noProof/>
          </w:rPr>
          <w:t>использованию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0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9</w:t>
        </w:r>
        <w:r w:rsidR="0055385D">
          <w:rPr>
            <w:noProof/>
            <w:webHidden/>
          </w:rPr>
          <w:fldChar w:fldCharType="end"/>
        </w:r>
      </w:hyperlink>
    </w:p>
    <w:p w14:paraId="3C14789C" w14:textId="0993FB70" w:rsidR="0055385D" w:rsidRDefault="004259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1" w:history="1">
        <w:r w:rsidR="0055385D" w:rsidRPr="0018363F">
          <w:rPr>
            <w:rStyle w:val="ac"/>
            <w:noProof/>
            <w:lang w:val="en-US"/>
          </w:rPr>
          <w:t>TODO</w:t>
        </w:r>
        <w:r w:rsidR="0055385D" w:rsidRPr="0018363F">
          <w:rPr>
            <w:rStyle w:val="ac"/>
            <w:noProof/>
          </w:rPr>
          <w:t>: Текст программы и файлов заголовков с комментариями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1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3</w:t>
        </w:r>
        <w:r w:rsidR="0055385D">
          <w:rPr>
            <w:noProof/>
            <w:webHidden/>
          </w:rPr>
          <w:fldChar w:fldCharType="end"/>
        </w:r>
      </w:hyperlink>
    </w:p>
    <w:p w14:paraId="7863CBFD" w14:textId="34DC5FEA" w:rsidR="0055385D" w:rsidRDefault="004259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2" w:history="1">
        <w:r w:rsidR="0055385D" w:rsidRPr="0018363F">
          <w:rPr>
            <w:rStyle w:val="ac"/>
            <w:noProof/>
            <w:lang w:val="en-US"/>
          </w:rPr>
          <w:t>TODO</w:t>
        </w:r>
        <w:r w:rsidR="0055385D" w:rsidRPr="0018363F">
          <w:rPr>
            <w:rStyle w:val="ac"/>
            <w:noProof/>
          </w:rPr>
          <w:t>: Рисунки с копиями экрана при работе программы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2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4</w:t>
        </w:r>
        <w:r w:rsidR="0055385D">
          <w:rPr>
            <w:noProof/>
            <w:webHidden/>
          </w:rPr>
          <w:fldChar w:fldCharType="end"/>
        </w:r>
      </w:hyperlink>
    </w:p>
    <w:p w14:paraId="2795A884" w14:textId="39DAF9EE" w:rsidR="0055385D" w:rsidRDefault="004259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3" w:history="1">
        <w:r w:rsidR="0055385D" w:rsidRPr="0018363F">
          <w:rPr>
            <w:rStyle w:val="ac"/>
            <w:noProof/>
            <w:lang w:val="en-US"/>
          </w:rPr>
          <w:t>TODO</w:t>
        </w:r>
        <w:r w:rsidR="0055385D" w:rsidRPr="0018363F">
          <w:rPr>
            <w:rStyle w:val="ac"/>
            <w:noProof/>
          </w:rPr>
          <w:t>: Контрольный пример, сравнение результата с эталоном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3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5</w:t>
        </w:r>
        <w:r w:rsidR="0055385D">
          <w:rPr>
            <w:noProof/>
            <w:webHidden/>
          </w:rPr>
          <w:fldChar w:fldCharType="end"/>
        </w:r>
      </w:hyperlink>
    </w:p>
    <w:p w14:paraId="336E9051" w14:textId="4E6FB5B6" w:rsidR="0055385D" w:rsidRDefault="004259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4" w:history="1">
        <w:r w:rsidR="0055385D" w:rsidRPr="0018363F">
          <w:rPr>
            <w:rStyle w:val="ac"/>
            <w:noProof/>
            <w:lang w:val="en-US"/>
          </w:rPr>
          <w:t>TODO</w:t>
        </w:r>
        <w:r w:rsidR="0055385D" w:rsidRPr="0018363F">
          <w:rPr>
            <w:rStyle w:val="ac"/>
            <w:noProof/>
          </w:rPr>
          <w:t>: Ведомость соответствия программы спецификации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4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6</w:t>
        </w:r>
        <w:r w:rsidR="0055385D">
          <w:rPr>
            <w:noProof/>
            <w:webHidden/>
          </w:rPr>
          <w:fldChar w:fldCharType="end"/>
        </w:r>
      </w:hyperlink>
    </w:p>
    <w:p w14:paraId="33A34E64" w14:textId="282E4569" w:rsidR="0055385D" w:rsidRDefault="00425957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5" w:history="1">
        <w:r w:rsidR="0055385D" w:rsidRPr="0018363F">
          <w:rPr>
            <w:rStyle w:val="ac"/>
            <w:noProof/>
            <w:lang w:val="en-US"/>
          </w:rPr>
          <w:t xml:space="preserve">TODO: </w:t>
        </w:r>
        <w:r w:rsidR="0055385D" w:rsidRPr="0018363F">
          <w:rPr>
            <w:rStyle w:val="ac"/>
            <w:noProof/>
          </w:rPr>
          <w:t>Выводы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5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7</w:t>
        </w:r>
        <w:r w:rsidR="0055385D">
          <w:rPr>
            <w:noProof/>
            <w:webHidden/>
          </w:rPr>
          <w:fldChar w:fldCharType="end"/>
        </w:r>
      </w:hyperlink>
    </w:p>
    <w:p w14:paraId="247131FD" w14:textId="1B031970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3793921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3793922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425957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425957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425957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</w:t>
      </w:r>
      <w:proofErr w:type="spellStart"/>
      <w:r w:rsidR="00812A74">
        <w:t>рдинат</w:t>
      </w:r>
      <w:proofErr w:type="spellEnd"/>
      <w:r w:rsidR="00812A74">
        <w:t xml:space="preserve">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3793923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proofErr w:type="spellStart"/>
      <w:r w:rsidR="004059E6" w:rsidRPr="004059E6">
        <w:rPr>
          <w:rStyle w:val="af0"/>
        </w:rPr>
        <w:t>CDialogEx</w:t>
      </w:r>
      <w:proofErr w:type="spellEnd"/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proofErr w:type="spellStart"/>
      <w:r w:rsidR="009A3FDA" w:rsidRPr="009A3FDA">
        <w:rPr>
          <w:rStyle w:val="af0"/>
        </w:rPr>
        <w:t>courseworkDlg</w:t>
      </w:r>
      <w:proofErr w:type="spellEnd"/>
      <w:r>
        <w:t xml:space="preserve">. Он содержит </w:t>
      </w:r>
      <w:r w:rsidR="004059E6">
        <w:t>о</w:t>
      </w:r>
      <w:r>
        <w:t xml:space="preserve">дин </w:t>
      </w:r>
      <w:proofErr w:type="spellStart"/>
      <w:r w:rsidRPr="009A3FDA">
        <w:rPr>
          <w:rStyle w:val="af0"/>
        </w:rPr>
        <w:t>CStatic</w:t>
      </w:r>
      <w:proofErr w:type="spellEnd"/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76537A79" w14:textId="1CFD3B09" w:rsidR="001C627C" w:rsidRDefault="009A3FDA" w:rsidP="004059E6">
      <w:r>
        <w:t>Ди</w:t>
      </w:r>
      <w:r w:rsidR="004059E6">
        <w:t>а</w:t>
      </w:r>
      <w:r>
        <w:t>лог</w:t>
      </w:r>
      <w:r w:rsidR="004059E6">
        <w:t xml:space="preserve"> с описанием – </w:t>
      </w:r>
      <w:proofErr w:type="spellStart"/>
      <w:r w:rsidR="004059E6" w:rsidRPr="004059E6">
        <w:rPr>
          <w:rStyle w:val="af0"/>
        </w:rPr>
        <w:t>MyTaskAboutDlg</w:t>
      </w:r>
      <w:proofErr w:type="spellEnd"/>
      <w:r w:rsidR="004059E6">
        <w:t xml:space="preserve"> содержит </w:t>
      </w:r>
      <w:proofErr w:type="spellStart"/>
      <w:r w:rsidR="004059E6" w:rsidRPr="004059E6">
        <w:rPr>
          <w:rStyle w:val="af0"/>
        </w:rPr>
        <w:t>C</w:t>
      </w:r>
      <w:r w:rsidR="00DF7FD5">
        <w:rPr>
          <w:rStyle w:val="af0"/>
        </w:rPr>
        <w:t>S</w:t>
      </w:r>
      <w:r w:rsidR="004059E6" w:rsidRPr="004059E6">
        <w:rPr>
          <w:rStyle w:val="af0"/>
        </w:rPr>
        <w:t>tatic</w:t>
      </w:r>
      <w:proofErr w:type="spellEnd"/>
      <w:r w:rsidR="004059E6" w:rsidRPr="004059E6">
        <w:t xml:space="preserve"> </w:t>
      </w:r>
      <w:r w:rsidR="004059E6">
        <w:t>с более подробным описанием задания.</w:t>
      </w:r>
    </w:p>
    <w:p w14:paraId="5E5AD7E8" w14:textId="4C2E6119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7 </w:t>
      </w:r>
      <w:proofErr w:type="spellStart"/>
      <w:r w:rsidRPr="00B22E9B">
        <w:rPr>
          <w:rStyle w:val="af0"/>
        </w:rPr>
        <w:t>CEdit</w:t>
      </w:r>
      <w:proofErr w:type="spellEnd"/>
      <w:r>
        <w:t xml:space="preserve"> (3 для параметров функции и 4 для настроек масштаба) , </w:t>
      </w:r>
      <w:r w:rsidR="00BE7D8B" w:rsidRPr="00BE7D8B">
        <w:t xml:space="preserve">1 </w:t>
      </w:r>
      <w:proofErr w:type="spellStart"/>
      <w:r w:rsidR="00BE7D8B" w:rsidRPr="00B22E9B">
        <w:rPr>
          <w:rStyle w:val="af0"/>
        </w:rPr>
        <w:t>CSliderCtrl</w:t>
      </w:r>
      <w:proofErr w:type="spellEnd"/>
      <w:r w:rsidR="00BE7D8B">
        <w:t xml:space="preserve"> для удобной настройки шага</w:t>
      </w:r>
      <w:r w:rsidR="00BE7D8B" w:rsidRPr="00BE7D8B">
        <w:t xml:space="preserve">, </w:t>
      </w:r>
      <w:proofErr w:type="spellStart"/>
      <w:r w:rsidR="00BE7D8B" w:rsidRPr="00B22E9B">
        <w:rPr>
          <w:rStyle w:val="af0"/>
        </w:rPr>
        <w:t>CButton</w:t>
      </w:r>
      <w:proofErr w:type="spellEnd"/>
      <w:r w:rsidR="00BE7D8B">
        <w:t xml:space="preserve"> – </w:t>
      </w:r>
      <w:proofErr w:type="spellStart"/>
      <w:r w:rsidR="00BE7D8B" w:rsidRPr="00B22E9B">
        <w:t>check</w:t>
      </w:r>
      <w:proofErr w:type="spellEnd"/>
      <w:r w:rsidR="00B22E9B">
        <w:t xml:space="preserve"> </w:t>
      </w:r>
      <w:proofErr w:type="spellStart"/>
      <w:r w:rsidR="00BE7D8B" w:rsidRPr="00B22E9B">
        <w:t>box</w:t>
      </w:r>
      <w:proofErr w:type="spellEnd"/>
      <w:r w:rsidR="00BE7D8B" w:rsidRPr="00BE7D8B">
        <w:t xml:space="preserve"> (</w:t>
      </w:r>
      <w:r w:rsidR="00BE7D8B">
        <w:t xml:space="preserve">флажок) для установки логарифмического масштаба, 4 </w:t>
      </w:r>
      <w:proofErr w:type="spellStart"/>
      <w:r w:rsidR="00BE7D8B" w:rsidRPr="00B22E9B">
        <w:rPr>
          <w:rStyle w:val="af0"/>
        </w:rPr>
        <w:t>CMFCColorButton</w:t>
      </w:r>
      <w:proofErr w:type="spellEnd"/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15 </w:t>
      </w:r>
      <w:proofErr w:type="spellStart"/>
      <w:r w:rsidR="002358A2" w:rsidRPr="00B22E9B">
        <w:rPr>
          <w:rStyle w:val="af0"/>
        </w:rPr>
        <w:t>CStatic</w:t>
      </w:r>
      <w:proofErr w:type="spellEnd"/>
      <w:r w:rsidR="002358A2" w:rsidRPr="002358A2">
        <w:t xml:space="preserve"> </w:t>
      </w:r>
      <w:r w:rsidR="002358A2">
        <w:t>(1 для отображения сигнальной функции и 14 для пояснения приглашений ко вводу)</w:t>
      </w:r>
      <w:r w:rsidR="0037754E">
        <w:t xml:space="preserve">, а также объект пользовательского класса </w:t>
      </w:r>
      <w:proofErr w:type="spellStart"/>
      <w:r w:rsidR="0037754E" w:rsidRPr="0037754E">
        <w:rPr>
          <w:rStyle w:val="af0"/>
        </w:rPr>
        <w:t>CMyGraph</w:t>
      </w:r>
      <w:proofErr w:type="spellEnd"/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proofErr w:type="spellStart"/>
      <w:r w:rsidR="00844B6C" w:rsidRPr="00844B6C">
        <w:rPr>
          <w:rStyle w:val="af0"/>
        </w:rPr>
        <w:t>SignalFunction</w:t>
      </w:r>
      <w:proofErr w:type="spellEnd"/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proofErr w:type="spellStart"/>
      <w:r w:rsidR="00844B6C" w:rsidRPr="00844B6C">
        <w:rPr>
          <w:rStyle w:val="af0"/>
        </w:rPr>
        <w:t>DFTFunction</w:t>
      </w:r>
      <w:proofErr w:type="spellEnd"/>
      <w:r w:rsidR="00844B6C">
        <w:t xml:space="preserve"> – объекты, описывающие сигнальную функцию и функцию дискретного преобразования Фурье, необходимые для построения графиков</w:t>
      </w:r>
      <w:r w:rsidR="000F3CC0">
        <w:t>.</w:t>
      </w:r>
    </w:p>
    <w:p w14:paraId="26B545F3" w14:textId="273D3A75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proofErr w:type="gramStart"/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spellStart"/>
      <w:proofErr w:type="gramEnd"/>
      <w:r w:rsidRPr="000F3CC0">
        <w:rPr>
          <w:rStyle w:val="af0"/>
        </w:rPr>
        <w:t>OnBnClickedButtonSaveGr</w:t>
      </w:r>
      <w:proofErr w:type="spellEnd"/>
      <w:r w:rsidRPr="000F3CC0">
        <w:rPr>
          <w:rStyle w:val="af0"/>
          <w:lang w:val="ru-RU"/>
        </w:rPr>
        <w:t>()</w:t>
      </w:r>
      <w:r>
        <w:t xml:space="preserve">, в котором из объекта </w:t>
      </w:r>
      <w:proofErr w:type="spellStart"/>
      <w:r w:rsidRPr="00627C19">
        <w:rPr>
          <w:rStyle w:val="af0"/>
        </w:rPr>
        <w:t>CMyGraph</w:t>
      </w:r>
      <w:proofErr w:type="spellEnd"/>
      <w:r w:rsidRPr="000F3CC0">
        <w:t xml:space="preserve"> </w:t>
      </w:r>
      <w:r w:rsidR="006A16AB">
        <w:t>извлекается картинка и сохраняется в выбранное место.</w:t>
      </w:r>
    </w:p>
    <w:p w14:paraId="2A4FEBF4" w14:textId="53B75520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proofErr w:type="gramStart"/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spellStart"/>
      <w:proofErr w:type="gramEnd"/>
      <w:r w:rsidR="006A16AB" w:rsidRPr="006A16AB">
        <w:rPr>
          <w:rStyle w:val="af0"/>
        </w:rPr>
        <w:t>OnBnClickedButtonreset</w:t>
      </w:r>
      <w:proofErr w:type="spellEnd"/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.</w:t>
      </w:r>
    </w:p>
    <w:p w14:paraId="3B4987F7" w14:textId="0691AC30" w:rsidR="006A16AB" w:rsidRPr="008404CE" w:rsidRDefault="006A16AB" w:rsidP="006A16AB">
      <w:r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Pr="006A16AB">
        <w:rPr>
          <w:rStyle w:val="af0"/>
          <w:lang w:val="ru-RU"/>
        </w:rPr>
        <w:t xml:space="preserve"> </w:t>
      </w:r>
      <w:proofErr w:type="gramStart"/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spellStart"/>
      <w:proofErr w:type="gramEnd"/>
      <w:r w:rsidRPr="006A16AB">
        <w:rPr>
          <w:rStyle w:val="af0"/>
        </w:rPr>
        <w:t>OnBnClickedButtonreset</w:t>
      </w:r>
      <w:proofErr w:type="spellEnd"/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</w:t>
      </w:r>
      <w:r w:rsidR="008404CE">
        <w:lastRenderedPageBreak/>
        <w:t xml:space="preserve">элементов управления </w:t>
      </w:r>
      <w:r w:rsidR="008404CE" w:rsidRPr="008404CE">
        <w:rPr>
          <w:rStyle w:val="af0"/>
        </w:rPr>
        <w:t>void</w:t>
      </w:r>
      <w:r w:rsidR="008404CE" w:rsidRPr="008404CE">
        <w:rPr>
          <w:rStyle w:val="af0"/>
          <w:lang w:val="ru-RU"/>
        </w:rPr>
        <w:t xml:space="preserve"> 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UpdateCalculatorParams</w:t>
      </w:r>
      <w:proofErr w:type="spellEnd"/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proofErr w:type="spellStart"/>
      <w:r w:rsidR="00300E01" w:rsidRPr="00627C19">
        <w:rPr>
          <w:rStyle w:val="af0"/>
        </w:rPr>
        <w:t>CMyGraph</w:t>
      </w:r>
      <w:proofErr w:type="spellEnd"/>
      <w:r w:rsidR="00300E01">
        <w:t xml:space="preserve"> или напрямую объектам сигнальной или полученной функций</w:t>
      </w:r>
      <w:r w:rsidR="008404CE">
        <w:t xml:space="preserve">). Помимо обновления параметров, из этого метода через </w:t>
      </w:r>
      <w:proofErr w:type="spellStart"/>
      <w:proofErr w:type="gramStart"/>
      <w:r w:rsidR="008404CE" w:rsidRPr="008404CE">
        <w:rPr>
          <w:rStyle w:val="af0"/>
        </w:rPr>
        <w:t>CWnd</w:t>
      </w:r>
      <w:proofErr w:type="spellEnd"/>
      <w:r w:rsidR="008404CE" w:rsidRPr="008404CE">
        <w:rPr>
          <w:rStyle w:val="af0"/>
          <w:lang w:val="ru-RU"/>
        </w:rPr>
        <w:t>::</w:t>
      </w:r>
      <w:proofErr w:type="spellStart"/>
      <w:proofErr w:type="gramEnd"/>
      <w:r w:rsidR="008404CE" w:rsidRPr="008404CE">
        <w:rPr>
          <w:rStyle w:val="af0"/>
        </w:rPr>
        <w:t>RedrawWindow</w:t>
      </w:r>
      <w:proofErr w:type="spellEnd"/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proofErr w:type="spellStart"/>
      <w:r w:rsidR="008404CE" w:rsidRPr="008404CE">
        <w:rPr>
          <w:rStyle w:val="af0"/>
        </w:rPr>
        <w:t>CMyGraph</w:t>
      </w:r>
      <w:proofErr w:type="spellEnd"/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10E1C1C8" w:rsidR="000F3CC0" w:rsidRPr="00931B82" w:rsidRDefault="000F3CC0" w:rsidP="0037754E">
      <w:proofErr w:type="spellStart"/>
      <w:r w:rsidRPr="00931B82">
        <w:rPr>
          <w:rStyle w:val="af0"/>
        </w:rPr>
        <w:t>CMyGraph</w:t>
      </w:r>
      <w:proofErr w:type="spellEnd"/>
      <w:r>
        <w:t xml:space="preserve"> является наследником </w:t>
      </w:r>
      <w:proofErr w:type="spellStart"/>
      <w:r w:rsidRPr="00931B82">
        <w:rPr>
          <w:rStyle w:val="af0"/>
        </w:rPr>
        <w:t>CStatic</w:t>
      </w:r>
      <w:proofErr w:type="spellEnd"/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proofErr w:type="spellStart"/>
      <w:r w:rsidR="00931B82" w:rsidRPr="00931B82">
        <w:rPr>
          <w:rStyle w:val="af0"/>
        </w:rPr>
        <w:t>MathFunction</w:t>
      </w:r>
      <w:proofErr w:type="spellEnd"/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 xml:space="preserve">функции, графики которых необходимо построить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29F9C91E" w:rsidR="00931B82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proofErr w:type="spellStart"/>
      <w:proofErr w:type="gramStart"/>
      <w:r w:rsidRPr="00F234F0">
        <w:rPr>
          <w:rStyle w:val="af0"/>
        </w:rPr>
        <w:t>CMyGraph</w:t>
      </w:r>
      <w:proofErr w:type="spellEnd"/>
      <w:r w:rsidRPr="00216C00">
        <w:rPr>
          <w:rStyle w:val="af0"/>
          <w:lang w:val="ru-RU"/>
        </w:rPr>
        <w:t>::</w:t>
      </w:r>
      <w:proofErr w:type="spellStart"/>
      <w:proofErr w:type="gramEnd"/>
      <w:r w:rsidRPr="00F234F0">
        <w:rPr>
          <w:rStyle w:val="af0"/>
        </w:rPr>
        <w:t>OnPaint</w:t>
      </w:r>
      <w:proofErr w:type="spellEnd"/>
      <w:r w:rsidRPr="00216C00">
        <w:rPr>
          <w:rStyle w:val="af0"/>
          <w:lang w:val="ru-RU"/>
        </w:rPr>
        <w:t>()</w:t>
      </w:r>
      <w:r w:rsidRPr="00F234F0">
        <w:t xml:space="preserve">, </w:t>
      </w:r>
      <w:r>
        <w:t>который получает от каждой из функций массив точек</w:t>
      </w:r>
      <w:r w:rsidR="00300E01">
        <w:t xml:space="preserve"> (при помощи метода </w:t>
      </w:r>
      <w:proofErr w:type="spellStart"/>
      <w:r w:rsidR="00300E01" w:rsidRPr="00F234F0">
        <w:rPr>
          <w:rStyle w:val="af0"/>
        </w:rPr>
        <w:t>MathFunction</w:t>
      </w:r>
      <w:proofErr w:type="spellEnd"/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get</w:t>
      </w:r>
      <w:r w:rsidR="00300E01" w:rsidRPr="00F234F0">
        <w:rPr>
          <w:rStyle w:val="af0"/>
          <w:lang w:val="ru-RU"/>
        </w:rPr>
        <w:t>_</w:t>
      </w:r>
      <w:r w:rsidR="00300E01" w:rsidRPr="00F234F0">
        <w:rPr>
          <w:rStyle w:val="af0"/>
        </w:rPr>
        <w:t>points</w:t>
      </w:r>
      <w:r w:rsidR="00300E01" w:rsidRPr="00F234F0">
        <w:rPr>
          <w:rStyle w:val="af0"/>
          <w:lang w:val="ru-RU"/>
        </w:rPr>
        <w:t>(</w:t>
      </w:r>
      <w:r w:rsidR="00300E01" w:rsidRPr="00216C00">
        <w:rPr>
          <w:rStyle w:val="af0"/>
          <w:lang w:val="ru-RU"/>
        </w:rPr>
        <w:t>)</w:t>
      </w:r>
      <w:r w:rsidR="00300E01">
        <w:t xml:space="preserve"> и строит график, последовательно соединяя точки при помощи </w:t>
      </w:r>
      <w:proofErr w:type="spellStart"/>
      <w:r w:rsidR="00300E01" w:rsidRPr="00F234F0">
        <w:rPr>
          <w:rStyle w:val="af0"/>
        </w:rPr>
        <w:t>CPaintDC</w:t>
      </w:r>
      <w:proofErr w:type="spellEnd"/>
      <w:r w:rsidR="00300E01" w:rsidRPr="00F234F0">
        <w:rPr>
          <w:rStyle w:val="af0"/>
          <w:lang w:val="ru-RU"/>
        </w:rPr>
        <w:t>::</w:t>
      </w:r>
      <w:proofErr w:type="spellStart"/>
      <w:r w:rsidR="00300E01" w:rsidRPr="00F234F0">
        <w:rPr>
          <w:rStyle w:val="af0"/>
        </w:rPr>
        <w:t>LineTo</w:t>
      </w:r>
      <w:proofErr w:type="spellEnd"/>
      <w:r w:rsidR="00300E01" w:rsidRPr="00F234F0">
        <w:rPr>
          <w:rStyle w:val="af0"/>
          <w:lang w:val="ru-RU"/>
        </w:rPr>
        <w:t>(</w:t>
      </w:r>
      <w:r w:rsidR="00300E01" w:rsidRPr="00F234F0">
        <w:rPr>
          <w:rStyle w:val="af0"/>
        </w:rPr>
        <w:t>Point</w:t>
      </w:r>
      <w:r w:rsidR="00300E01" w:rsidRPr="00F234F0">
        <w:rPr>
          <w:rStyle w:val="af0"/>
          <w:lang w:val="ru-RU"/>
        </w:rPr>
        <w:t>)</w:t>
      </w:r>
      <w:r w:rsidR="00300E01" w:rsidRPr="00F234F0">
        <w:t>,</w:t>
      </w:r>
      <w:r w:rsidR="00300E01">
        <w:t xml:space="preserve"> предварительно залив фон области построения необходимым цветом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proofErr w:type="spellStart"/>
      <w:r>
        <w:t>еров</w:t>
      </w:r>
      <w:proofErr w:type="spellEnd"/>
      <w:r w:rsidR="00F234F0">
        <w:t>, которые вызывают соответствующие методы для каждой из функций.</w:t>
      </w:r>
    </w:p>
    <w:p w14:paraId="111E8223" w14:textId="093034D9" w:rsidR="009E164F" w:rsidRDefault="009E164F" w:rsidP="00931B82">
      <w:proofErr w:type="spellStart"/>
      <w:r w:rsidRPr="006656FF">
        <w:rPr>
          <w:rStyle w:val="af0"/>
        </w:rPr>
        <w:t>MathFunction</w:t>
      </w:r>
      <w:proofErr w:type="spellEnd"/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 также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>– точек в координатах окна и метод его передачи для отрисовки.</w:t>
      </w:r>
    </w:p>
    <w:p w14:paraId="05B6B99A" w14:textId="3A494310" w:rsidR="00804066" w:rsidRPr="00F7387E" w:rsidRDefault="006656FF" w:rsidP="00804066">
      <w:r>
        <w:t>Метод передачи точек</w:t>
      </w:r>
      <w:r w:rsidR="00216C00">
        <w:t xml:space="preserve"> </w:t>
      </w:r>
      <w:proofErr w:type="spellStart"/>
      <w:r w:rsidR="00216C00" w:rsidRPr="00F234F0">
        <w:rPr>
          <w:rStyle w:val="af0"/>
        </w:rPr>
        <w:t>MathFunction</w:t>
      </w:r>
      <w:proofErr w:type="spellEnd"/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proofErr w:type="spellStart"/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proofErr w:type="spellEnd"/>
      <w:r w:rsidR="00216C00" w:rsidRPr="00216C00">
        <w:rPr>
          <w:rStyle w:val="af0"/>
          <w:lang w:val="ru-RU"/>
        </w:rPr>
        <w:t>::</w:t>
      </w:r>
      <w:proofErr w:type="spellStart"/>
      <w:r w:rsidR="00216C00" w:rsidRPr="00216C00">
        <w:rPr>
          <w:rStyle w:val="af0"/>
        </w:rPr>
        <w:t>calulate</w:t>
      </w:r>
      <w:proofErr w:type="spellEnd"/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proofErr w:type="spellStart"/>
      <w:r w:rsidR="00216C00" w:rsidRPr="00216C00">
        <w:rPr>
          <w:rStyle w:val="af0"/>
        </w:rPr>
        <w:t>MathFunction</w:t>
      </w:r>
      <w:proofErr w:type="spellEnd"/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 xml:space="preserve">расчёта функции в этой точке и метод перевода </w:t>
      </w:r>
      <w:r w:rsidR="00216C00">
        <w:lastRenderedPageBreak/>
        <w:t>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proofErr w:type="spellStart"/>
      <w:r w:rsidR="00216C00" w:rsidRPr="003726E4">
        <w:rPr>
          <w:rStyle w:val="af0"/>
        </w:rPr>
        <w:t>MathFunction</w:t>
      </w:r>
      <w:proofErr w:type="spellEnd"/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proofErr w:type="spellStart"/>
      <w:r w:rsidR="00216C00" w:rsidRPr="003726E4">
        <w:rPr>
          <w:rStyle w:val="af0"/>
        </w:rPr>
        <w:t>coords</w:t>
      </w:r>
      <w:proofErr w:type="spellEnd"/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proofErr w:type="spellStart"/>
      <w:r w:rsidRPr="002F7B32">
        <w:rPr>
          <w:rStyle w:val="af0"/>
        </w:rPr>
        <w:t>SignalFunction</w:t>
      </w:r>
      <w:proofErr w:type="spellEnd"/>
      <w:r w:rsidRPr="00370D23">
        <w:t xml:space="preserve">  </w:t>
      </w:r>
      <w:r>
        <w:t>и</w:t>
      </w:r>
      <w:r w:rsidRPr="00370D23">
        <w:t xml:space="preserve"> </w:t>
      </w:r>
      <w:proofErr w:type="spellStart"/>
      <w:r w:rsidRPr="002F7B32">
        <w:rPr>
          <w:rStyle w:val="af0"/>
        </w:rPr>
        <w:t>DFTFunction</w:t>
      </w:r>
      <w:proofErr w:type="spellEnd"/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10CC345B" w:rsidR="00F31AF9" w:rsidRDefault="00F31AF9" w:rsidP="00804066">
      <w:r>
        <w:t xml:space="preserve">Расчёт в классе </w:t>
      </w:r>
      <w:proofErr w:type="spellStart"/>
      <w:r w:rsidRPr="002F7B32">
        <w:rPr>
          <w:rStyle w:val="af0"/>
        </w:rPr>
        <w:t>SignalFunction</w:t>
      </w:r>
      <w:proofErr w:type="spellEnd"/>
      <w:r>
        <w:t xml:space="preserve"> отличается тем, что значения функции в точках на расчетном промежутке сохраняются в </w:t>
      </w:r>
      <w:r w:rsidRPr="002F7B32">
        <w:rPr>
          <w:rStyle w:val="af0"/>
        </w:rPr>
        <w:t>vector</w:t>
      </w:r>
      <w:r w:rsidRPr="002F7B32">
        <w:rPr>
          <w:rStyle w:val="af0"/>
          <w:lang w:val="ru-RU"/>
        </w:rPr>
        <w:t>&lt;</w:t>
      </w:r>
      <w:r w:rsidRPr="002F7B32">
        <w:rPr>
          <w:rStyle w:val="af0"/>
        </w:rPr>
        <w:t>double</w:t>
      </w:r>
      <w:r w:rsidRPr="002F7B32">
        <w:rPr>
          <w:rStyle w:val="af0"/>
          <w:lang w:val="ru-RU"/>
        </w:rPr>
        <w:t xml:space="preserve">&gt; </w:t>
      </w:r>
      <w:r w:rsidRPr="002F7B32">
        <w:rPr>
          <w:rStyle w:val="af0"/>
        </w:rPr>
        <w:t>data</w:t>
      </w:r>
      <w:r>
        <w:t xml:space="preserve"> для дальнейшего применения ДПФ.</w:t>
      </w:r>
    </w:p>
    <w:p w14:paraId="65B8FC41" w14:textId="04B246D3" w:rsidR="004F2FA5" w:rsidRDefault="00F31AF9" w:rsidP="004F2FA5">
      <w:r>
        <w:t xml:space="preserve">В классе </w:t>
      </w:r>
      <w:proofErr w:type="spellStart"/>
      <w:r w:rsidRPr="002F7B32">
        <w:rPr>
          <w:rStyle w:val="af0"/>
        </w:rPr>
        <w:t>DFTFunction</w:t>
      </w:r>
      <w:proofErr w:type="spellEnd"/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3793924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5A877911" w:rsidR="00F31AF9" w:rsidRDefault="002276E4" w:rsidP="004E0385">
      <w:pPr>
        <w:pStyle w:val="1"/>
      </w:pPr>
      <w:bookmarkStart w:id="5" w:name="_Toc103793925"/>
      <w:r>
        <w:rPr>
          <w:lang w:val="en-US"/>
        </w:rPr>
        <w:lastRenderedPageBreak/>
        <w:t>TODO</w:t>
      </w:r>
      <w:r w:rsidRPr="0055385D">
        <w:t xml:space="preserve">: </w:t>
      </w:r>
      <w:r w:rsidR="00F7387E">
        <w:t xml:space="preserve">Диаграмма потоков данных </w:t>
      </w:r>
      <w:r w:rsidR="00F7387E" w:rsidRPr="00F7387E">
        <w:t>(</w:t>
      </w:r>
      <w:r w:rsidR="00F7387E">
        <w:rPr>
          <w:lang w:val="en-US"/>
        </w:rPr>
        <w:t>Data</w:t>
      </w:r>
      <w:r w:rsidR="00F7387E" w:rsidRPr="00F7387E">
        <w:t xml:space="preserve"> </w:t>
      </w:r>
      <w:r w:rsidR="00F7387E">
        <w:rPr>
          <w:lang w:val="en-US"/>
        </w:rPr>
        <w:t>flow</w:t>
      </w:r>
      <w:r w:rsidR="00F7387E" w:rsidRPr="00F7387E">
        <w:t xml:space="preserve"> </w:t>
      </w:r>
      <w:r w:rsidR="00F7387E">
        <w:rPr>
          <w:lang w:val="en-US"/>
        </w:rPr>
        <w:t>diagram</w:t>
      </w:r>
      <w:r w:rsidR="00F7387E" w:rsidRPr="00F7387E">
        <w:t>)</w:t>
      </w:r>
      <w:bookmarkEnd w:id="5"/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bookmarkStart w:id="6" w:name="_Toc103793926"/>
      <w:r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proofErr w:type="spellStart"/>
      <w:r w:rsidR="008F1E2A" w:rsidRPr="008F1E2A">
        <w:rPr>
          <w:rStyle w:val="af0"/>
        </w:rPr>
        <w:t>Cpoint</w:t>
      </w:r>
      <w:proofErr w:type="spellEnd"/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proofErr w:type="spellStart"/>
      <w:r w:rsidRPr="008F1E2A">
        <w:rPr>
          <w:rStyle w:val="af0"/>
        </w:rPr>
        <w:t>CRect</w:t>
      </w:r>
      <w:proofErr w:type="spellEnd"/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proofErr w:type="spellStart"/>
      <w:r w:rsidRPr="002C44B4">
        <w:rPr>
          <w:rStyle w:val="af0"/>
        </w:rPr>
        <w:t>MathFunction</w:t>
      </w:r>
      <w:proofErr w:type="spellEnd"/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proofErr w:type="spellStart"/>
      <w:r w:rsidR="00254753" w:rsidRPr="002C44B4">
        <w:rPr>
          <w:rStyle w:val="af0"/>
        </w:rPr>
        <w:t>MathFunction</w:t>
      </w:r>
      <w:proofErr w:type="spellEnd"/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proofErr w:type="spellStart"/>
      <w:r w:rsidR="00E00182" w:rsidRPr="002C44B4">
        <w:rPr>
          <w:rStyle w:val="af0"/>
        </w:rPr>
        <w:t>CRect</w:t>
      </w:r>
      <w:proofErr w:type="spellEnd"/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2C44B4">
        <w:t xml:space="preserve">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proofErr w:type="spellStart"/>
      <w:r w:rsidRPr="00E2245E">
        <w:rPr>
          <w:rStyle w:val="af0"/>
        </w:rPr>
        <w:t>MathFunction</w:t>
      </w:r>
      <w:proofErr w:type="spellEnd"/>
      <w:r>
        <w:t xml:space="preserve"> является </w:t>
      </w:r>
      <w:proofErr w:type="spellStart"/>
      <w:r w:rsidRPr="00E2245E">
        <w:rPr>
          <w:rStyle w:val="af0"/>
        </w:rPr>
        <w:t>SignalFunction</w:t>
      </w:r>
      <w:proofErr w:type="spellEnd"/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proofErr w:type="gramStart"/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proofErr w:type="gramEnd"/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proofErr w:type="spellStart"/>
      <w:r w:rsidR="00895EA9" w:rsidRPr="00E2245E">
        <w:rPr>
          <w:rStyle w:val="af0"/>
        </w:rPr>
        <w:t>SignalFunction</w:t>
      </w:r>
      <w:proofErr w:type="spellEnd"/>
      <w:r w:rsidR="00895EA9" w:rsidRPr="001E74F7">
        <w:t xml:space="preserve"> </w:t>
      </w:r>
      <w:r w:rsidR="00895EA9">
        <w:t xml:space="preserve">является </w:t>
      </w:r>
      <w:proofErr w:type="spellStart"/>
      <w:r w:rsidR="00895EA9" w:rsidRPr="00E2245E">
        <w:rPr>
          <w:rStyle w:val="af0"/>
        </w:rPr>
        <w:t>DFTFunction</w:t>
      </w:r>
      <w:proofErr w:type="spellEnd"/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proofErr w:type="spellStart"/>
      <w:r w:rsidRPr="00E2245E">
        <w:rPr>
          <w:rStyle w:val="af0"/>
        </w:rPr>
        <w:t>SignalFunction</w:t>
      </w:r>
      <w:proofErr w:type="spellEnd"/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proofErr w:type="spellStart"/>
      <w:r w:rsidRPr="00E2245E">
        <w:rPr>
          <w:rStyle w:val="af0"/>
        </w:rPr>
        <w:t>SignalFunction</w:t>
      </w:r>
      <w:proofErr w:type="spellEnd"/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proofErr w:type="spellStart"/>
      <w:r w:rsidR="00461F18" w:rsidRPr="00E2245E">
        <w:rPr>
          <w:rStyle w:val="af0"/>
        </w:rPr>
        <w:t>DFTFunction</w:t>
      </w:r>
      <w:proofErr w:type="spellEnd"/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proofErr w:type="spellStart"/>
      <w:r w:rsidR="00461F18" w:rsidRPr="00E2245E">
        <w:rPr>
          <w:rStyle w:val="af0"/>
        </w:rPr>
        <w:t>SignalFunction</w:t>
      </w:r>
      <w:proofErr w:type="spellEnd"/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proofErr w:type="spellStart"/>
      <w:r w:rsidRPr="00942C58">
        <w:rPr>
          <w:rStyle w:val="af0"/>
        </w:rPr>
        <w:t>CMyGraph</w:t>
      </w:r>
      <w:proofErr w:type="spellEnd"/>
      <w:r>
        <w:t xml:space="preserve"> – наследник класса </w:t>
      </w:r>
      <w:proofErr w:type="spellStart"/>
      <w:r w:rsidRPr="00942C58">
        <w:rPr>
          <w:rStyle w:val="af0"/>
        </w:rPr>
        <w:t>CStatic</w:t>
      </w:r>
      <w:proofErr w:type="spellEnd"/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proofErr w:type="spellStart"/>
      <w:r w:rsidR="00303188" w:rsidRPr="00942C58">
        <w:rPr>
          <w:rStyle w:val="af0"/>
        </w:rPr>
        <w:t>CBitmap</w:t>
      </w:r>
      <w:proofErr w:type="spellEnd"/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proofErr w:type="gramStart"/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proofErr w:type="gramEnd"/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proofErr w:type="spellStart"/>
      <w:r w:rsidR="004013C5" w:rsidRPr="00942C58">
        <w:rPr>
          <w:rStyle w:val="af0"/>
        </w:rPr>
        <w:t>SignalFunction</w:t>
      </w:r>
      <w:proofErr w:type="spellEnd"/>
      <w:r w:rsidR="004013C5" w:rsidRPr="004013C5">
        <w:t xml:space="preserve"> </w:t>
      </w:r>
      <w:r w:rsidR="004013C5">
        <w:t xml:space="preserve">и </w:t>
      </w:r>
      <w:proofErr w:type="spellStart"/>
      <w:r w:rsidR="004013C5" w:rsidRPr="00942C58">
        <w:rPr>
          <w:rStyle w:val="af0"/>
        </w:rPr>
        <w:t>DFTFunction</w:t>
      </w:r>
      <w:proofErr w:type="spellEnd"/>
      <w:r w:rsidR="004013C5" w:rsidRPr="004013C5">
        <w:t xml:space="preserve"> </w:t>
      </w:r>
      <w:r w:rsidR="004013C5">
        <w:t xml:space="preserve">являются реализациями интерфейса </w:t>
      </w:r>
      <w:proofErr w:type="spellStart"/>
      <w:r w:rsidR="004013C5" w:rsidRPr="00942C58">
        <w:rPr>
          <w:rStyle w:val="af0"/>
        </w:rPr>
        <w:t>MathFunction</w:t>
      </w:r>
      <w:proofErr w:type="spellEnd"/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t xml:space="preserve">. </w:t>
      </w:r>
      <w:r w:rsidR="00942C58">
        <w:t xml:space="preserve">Иными словами – объекты типов </w:t>
      </w:r>
      <w:proofErr w:type="spellStart"/>
      <w:r w:rsidR="00942C58" w:rsidRPr="00942C58">
        <w:rPr>
          <w:rStyle w:val="af0"/>
        </w:rPr>
        <w:t>SignalFunction</w:t>
      </w:r>
      <w:proofErr w:type="spellEnd"/>
      <w:r w:rsidR="00942C58">
        <w:t xml:space="preserve"> и </w:t>
      </w:r>
      <w:proofErr w:type="spellStart"/>
      <w:r w:rsidR="00942C58" w:rsidRPr="00942C58">
        <w:rPr>
          <w:rStyle w:val="af0"/>
        </w:rPr>
        <w:t>DFTFunction</w:t>
      </w:r>
      <w:proofErr w:type="spellEnd"/>
      <w:r w:rsidR="00942C58">
        <w:t xml:space="preserve"> являются и объектами тип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532543">
        <w:t>.</w:t>
      </w:r>
    </w:p>
    <w:p w14:paraId="2D8B18F7" w14:textId="5C470B44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proofErr w:type="spellStart"/>
      <w:r w:rsidR="00D93263" w:rsidRPr="00582B04">
        <w:rPr>
          <w:rStyle w:val="af0"/>
        </w:rPr>
        <w:t>CDialogEx</w:t>
      </w:r>
      <w:proofErr w:type="spellEnd"/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строку </w:t>
      </w:r>
      <w:proofErr w:type="spellStart"/>
      <w:r w:rsidR="00815E5C" w:rsidRPr="00582B04">
        <w:rPr>
          <w:rStyle w:val="af0"/>
        </w:rPr>
        <w:t>CString</w:t>
      </w:r>
      <w:proofErr w:type="spellEnd"/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proofErr w:type="spellStart"/>
      <w:r w:rsidR="00BF0593" w:rsidRPr="00582B04">
        <w:rPr>
          <w:rStyle w:val="af0"/>
        </w:rPr>
        <w:t>CMFCColorButton</w:t>
      </w:r>
      <w:proofErr w:type="spellEnd"/>
      <w:r w:rsidR="00BF0593">
        <w:t xml:space="preserve"> для выбора цвета, </w:t>
      </w:r>
      <w:proofErr w:type="spellStart"/>
      <w:r w:rsidR="00BF0593" w:rsidRPr="00582B04">
        <w:rPr>
          <w:rStyle w:val="af0"/>
        </w:rPr>
        <w:t>CSliderCtrl</w:t>
      </w:r>
      <w:proofErr w:type="spellEnd"/>
      <w:r w:rsidR="00BF0593" w:rsidRPr="00BF0593">
        <w:t xml:space="preserve"> </w:t>
      </w:r>
      <w:r w:rsidR="00BF0593">
        <w:t>для выбора шага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proofErr w:type="spellStart"/>
      <w:r w:rsidR="00FF1359" w:rsidRPr="00582B04">
        <w:rPr>
          <w:rStyle w:val="af0"/>
        </w:rPr>
        <w:t>CEdit</w:t>
      </w:r>
      <w:proofErr w:type="spellEnd"/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proofErr w:type="spellStart"/>
      <w:r w:rsidR="00FF1359" w:rsidRPr="00582B04">
        <w:rPr>
          <w:rStyle w:val="af0"/>
        </w:rPr>
        <w:t>CButton</w:t>
      </w:r>
      <w:proofErr w:type="spellEnd"/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proofErr w:type="spellStart"/>
      <w:r w:rsidR="00FF1359" w:rsidRPr="00582B04">
        <w:rPr>
          <w:rStyle w:val="af0"/>
        </w:rPr>
        <w:t>CMyGraph</w:t>
      </w:r>
      <w:proofErr w:type="spellEnd"/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proofErr w:type="spellStart"/>
      <w:r w:rsidRPr="00582B04">
        <w:rPr>
          <w:rStyle w:val="af0"/>
        </w:rPr>
        <w:t>CcourseworkApp</w:t>
      </w:r>
      <w:proofErr w:type="spellEnd"/>
      <w:r>
        <w:t>, являющегося наследником</w:t>
      </w:r>
      <w:r w:rsidRPr="00582B04">
        <w:t xml:space="preserve"> </w:t>
      </w:r>
      <w:proofErr w:type="spellStart"/>
      <w:r w:rsidRPr="00582B04">
        <w:rPr>
          <w:rStyle w:val="af0"/>
        </w:rPr>
        <w:t>CWinApp</w:t>
      </w:r>
      <w:proofErr w:type="spellEnd"/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3793927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proofErr w:type="spellStart"/>
      <w:r w:rsidRPr="00E142AD">
        <w:rPr>
          <w:rStyle w:val="af0"/>
        </w:rPr>
        <w:t>CEdit</w:t>
      </w:r>
      <w:proofErr w:type="spellEnd"/>
      <w:r w:rsidRPr="00847CEC">
        <w:t xml:space="preserve"> </w:t>
      </w:r>
      <w:r>
        <w:t xml:space="preserve">поступают строки </w:t>
      </w:r>
      <w:proofErr w:type="spellStart"/>
      <w:r w:rsidRPr="00E142AD">
        <w:rPr>
          <w:rStyle w:val="af0"/>
        </w:rPr>
        <w:t>CString</w:t>
      </w:r>
      <w:proofErr w:type="spellEnd"/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proofErr w:type="spellStart"/>
      <w:r w:rsidR="00E87BD9" w:rsidRPr="00E142AD">
        <w:rPr>
          <w:rStyle w:val="af0"/>
        </w:rPr>
        <w:t>CButton</w:t>
      </w:r>
      <w:proofErr w:type="spellEnd"/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4CE96202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proofErr w:type="spellStart"/>
      <w:r w:rsidRPr="00E142AD">
        <w:rPr>
          <w:rStyle w:val="af0"/>
        </w:rPr>
        <w:t>CSliderCtrl</w:t>
      </w:r>
      <w:proofErr w:type="spellEnd"/>
      <w:r>
        <w:t xml:space="preserve"> в программу поступает целое число – шаг расчёта (в пикселях)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proofErr w:type="spellStart"/>
      <w:r w:rsidRPr="00E142AD">
        <w:rPr>
          <w:rStyle w:val="af0"/>
        </w:rPr>
        <w:t>CMFCColorButton</w:t>
      </w:r>
      <w:proofErr w:type="spellEnd"/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proofErr w:type="spellStart"/>
      <w:r w:rsidRPr="00E142AD">
        <w:rPr>
          <w:rStyle w:val="af0"/>
        </w:rPr>
        <w:t>CPoint</w:t>
      </w:r>
      <w:proofErr w:type="spellEnd"/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proofErr w:type="spellStart"/>
      <w:r w:rsidRPr="00E142AD">
        <w:rPr>
          <w:rStyle w:val="af0"/>
        </w:rPr>
        <w:t>CString</w:t>
      </w:r>
      <w:proofErr w:type="spellEnd"/>
      <w:r>
        <w:t xml:space="preserve">, осуществляется с помощью диалоговых окон </w:t>
      </w:r>
      <w:proofErr w:type="spellStart"/>
      <w:r w:rsidRPr="00E142AD">
        <w:rPr>
          <w:rStyle w:val="af0"/>
        </w:rPr>
        <w:t>AfxMessageBox</w:t>
      </w:r>
      <w:proofErr w:type="spellEnd"/>
      <w:r>
        <w:t xml:space="preserve"> и элементов </w:t>
      </w:r>
      <w:proofErr w:type="spellStart"/>
      <w:r w:rsidRPr="00E142AD">
        <w:rPr>
          <w:rStyle w:val="af0"/>
        </w:rPr>
        <w:t>CStatic</w:t>
      </w:r>
      <w:proofErr w:type="spellEnd"/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proofErr w:type="spellStart"/>
      <w:r w:rsidRPr="00E142AD">
        <w:rPr>
          <w:rStyle w:val="af0"/>
        </w:rPr>
        <w:t>CMyGraph</w:t>
      </w:r>
      <w:proofErr w:type="spellEnd"/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proofErr w:type="spellStart"/>
      <w:r w:rsidRPr="00E142AD">
        <w:rPr>
          <w:rStyle w:val="af0"/>
        </w:rPr>
        <w:t>png</w:t>
      </w:r>
      <w:proofErr w:type="spellEnd"/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3793928"/>
      <w:r w:rsidRPr="002E2904">
        <w:lastRenderedPageBreak/>
        <w:t>Диаграмма классов</w:t>
      </w:r>
      <w:bookmarkEnd w:id="8"/>
    </w:p>
    <w:p w14:paraId="358E6537" w14:textId="25F7B243" w:rsidR="002E2904" w:rsidRDefault="002E2904" w:rsidP="003E06E5">
      <w:pPr>
        <w:ind w:firstLine="0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3793929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692398FA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proofErr w:type="spellStart"/>
      <w:r>
        <w:rPr>
          <w:lang w:val="en-US"/>
        </w:rPr>
        <w:t>courseworkDlg</w:t>
      </w:r>
      <w:proofErr w:type="spellEnd"/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proofErr w:type="spellStart"/>
      <w:r>
        <w:rPr>
          <w:lang w:val="en-US"/>
        </w:rPr>
        <w:t>cpp</w:t>
      </w:r>
      <w:proofErr w:type="spellEnd"/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proofErr w:type="spellStart"/>
      <w:r w:rsidR="00FF0CE9">
        <w:rPr>
          <w:lang w:val="en-US"/>
        </w:rPr>
        <w:t>cpp</w:t>
      </w:r>
      <w:proofErr w:type="spellEnd"/>
      <w:r w:rsidR="00FF0CE9">
        <w:t xml:space="preserve"> содержится объявление и определение класса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proofErr w:type="spellStart"/>
      <w:r w:rsidR="008E116C">
        <w:rPr>
          <w:lang w:val="en-US"/>
        </w:rPr>
        <w:t>cpp</w:t>
      </w:r>
      <w:proofErr w:type="spellEnd"/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proofErr w:type="spellStart"/>
      <w:r w:rsidR="008E116C">
        <w:rPr>
          <w:lang w:val="en-US"/>
        </w:rPr>
        <w:t>CMyGraph</w:t>
      </w:r>
      <w:proofErr w:type="spellEnd"/>
      <w:r w:rsidR="00761368">
        <w:t>.</w:t>
      </w:r>
      <w:r w:rsidR="007454C9">
        <w:t xml:space="preserve"> 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proofErr w:type="spellStart"/>
      <w:r w:rsidR="007454C9">
        <w:rPr>
          <w:lang w:val="en-US"/>
        </w:rPr>
        <w:t>ico</w:t>
      </w:r>
      <w:proofErr w:type="spellEnd"/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proofErr w:type="spellStart"/>
      <w:r w:rsidR="008F2C44">
        <w:rPr>
          <w:lang w:val="en-US"/>
        </w:rPr>
        <w:t>ico</w:t>
      </w:r>
      <w:proofErr w:type="spellEnd"/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256A9790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lastRenderedPageBreak/>
        <w:t>C</w:t>
      </w:r>
      <w:r w:rsidRPr="00215BC9">
        <w:rPr>
          <w:rFonts w:ascii="OpenGost Type A TT" w:hAnsi="OpenGost Type A TT"/>
          <w:b/>
          <w:sz w:val="24"/>
          <w:szCs w:val="22"/>
        </w:rPr>
        <w:t>: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USERS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MON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UMENTS</w:t>
      </w:r>
      <w:r w:rsidRPr="00215BC9">
        <w:rPr>
          <w:rFonts w:ascii="OpenGost Type A TT" w:hAnsi="OpenGost Type A TT"/>
          <w:b/>
          <w:sz w:val="24"/>
          <w:szCs w:val="22"/>
        </w:rPr>
        <w:t>\УЧЕБА\ИНФОРМАТИКА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HAMINOV</w:t>
      </w:r>
      <w:r w:rsidRPr="00215BC9">
        <w:rPr>
          <w:rFonts w:ascii="OpenGost Type A TT" w:hAnsi="OpenGost Type A TT"/>
          <w:b/>
          <w:sz w:val="24"/>
          <w:szCs w:val="22"/>
        </w:rPr>
        <w:t>_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MEATRY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  <w:proofErr w:type="spellEnd"/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133E32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133E32">
        <w:rPr>
          <w:b/>
          <w:sz w:val="24"/>
          <w:szCs w:val="22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6B7332F3" w14:textId="77777777" w:rsidR="00E14AE6" w:rsidRPr="00133E32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133E32">
        <w:rPr>
          <w:rFonts w:ascii="OpenGost Type A TT" w:hAnsi="OpenGost Type A TT"/>
          <w:b/>
          <w:sz w:val="24"/>
          <w:szCs w:val="22"/>
        </w:rPr>
        <w:t xml:space="preserve">    </w:t>
      </w:r>
      <w:r w:rsidRPr="00133E32">
        <w:rPr>
          <w:b/>
          <w:sz w:val="24"/>
          <w:szCs w:val="22"/>
        </w:rPr>
        <w:t>│</w:t>
      </w:r>
      <w:r w:rsidRPr="00133E32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133E32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  <w:proofErr w:type="spellEnd"/>
    </w:p>
    <w:p w14:paraId="3D7689EA" w14:textId="77777777" w:rsidR="00E14AE6" w:rsidRPr="00133E32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133E32">
        <w:rPr>
          <w:rFonts w:ascii="OpenGost Type A TT" w:hAnsi="OpenGost Type A TT"/>
          <w:b/>
          <w:sz w:val="24"/>
          <w:szCs w:val="22"/>
        </w:rPr>
        <w:t xml:space="preserve">    </w:t>
      </w:r>
      <w:r w:rsidRPr="00133E32">
        <w:rPr>
          <w:b/>
          <w:sz w:val="24"/>
          <w:szCs w:val="22"/>
        </w:rPr>
        <w:t>│</w:t>
      </w:r>
      <w:r w:rsidRPr="00133E32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133E32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0795B6BE" w14:textId="77777777" w:rsidR="00E14AE6" w:rsidRPr="00133E32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133E32">
        <w:rPr>
          <w:rFonts w:ascii="OpenGost Type A TT" w:hAnsi="OpenGost Type A TT"/>
          <w:b/>
          <w:sz w:val="24"/>
          <w:szCs w:val="22"/>
        </w:rPr>
        <w:t xml:space="preserve">    </w:t>
      </w:r>
      <w:r w:rsidRPr="00133E32">
        <w:rPr>
          <w:b/>
          <w:sz w:val="24"/>
          <w:szCs w:val="22"/>
        </w:rPr>
        <w:t>│</w:t>
      </w:r>
      <w:r w:rsidRPr="00133E32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lassDiagram</w:t>
      </w:r>
      <w:proofErr w:type="spellEnd"/>
      <w:r w:rsidRPr="00133E32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d</w:t>
      </w:r>
    </w:p>
    <w:p w14:paraId="15905D9C" w14:textId="77777777" w:rsidR="00E14AE6" w:rsidRPr="00133E32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133E32">
        <w:rPr>
          <w:rFonts w:ascii="OpenGost Type A TT" w:hAnsi="OpenGost Type A TT"/>
          <w:b/>
          <w:sz w:val="24"/>
          <w:szCs w:val="22"/>
        </w:rPr>
        <w:t xml:space="preserve">    </w:t>
      </w:r>
      <w:r w:rsidRPr="00133E32">
        <w:rPr>
          <w:b/>
          <w:sz w:val="24"/>
          <w:szCs w:val="22"/>
        </w:rPr>
        <w:t>│</w:t>
      </w:r>
      <w:r w:rsidRPr="00133E32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</w:t>
      </w:r>
      <w:proofErr w:type="spellEnd"/>
      <w:r w:rsidRPr="00133E32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  <w:proofErr w:type="spellEnd"/>
    </w:p>
    <w:p w14:paraId="5E63E131" w14:textId="77777777" w:rsidR="00E14AE6" w:rsidRPr="00133E32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133E32">
        <w:rPr>
          <w:rFonts w:ascii="OpenGost Type A TT" w:hAnsi="OpenGost Type A TT"/>
          <w:b/>
          <w:sz w:val="24"/>
          <w:szCs w:val="22"/>
        </w:rPr>
        <w:t xml:space="preserve">    </w:t>
      </w:r>
      <w:r w:rsidRPr="00133E32">
        <w:rPr>
          <w:b/>
          <w:sz w:val="24"/>
          <w:szCs w:val="22"/>
        </w:rPr>
        <w:t>│</w:t>
      </w:r>
      <w:r w:rsidRPr="00133E32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</w:t>
      </w:r>
      <w:proofErr w:type="spellEnd"/>
      <w:r w:rsidRPr="00133E32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133E32">
        <w:rPr>
          <w:rFonts w:ascii="OpenGost Type A TT" w:hAnsi="OpenGost Type A TT"/>
          <w:b/>
          <w:sz w:val="24"/>
          <w:szCs w:val="22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aps</w:t>
      </w:r>
      <w:proofErr w:type="spellEnd"/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h</w:t>
      </w:r>
      <w:proofErr w:type="spellEnd"/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rc</w:t>
      </w:r>
      <w:proofErr w:type="spellEnd"/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</w:t>
      </w:r>
      <w:proofErr w:type="spellEnd"/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</w:t>
      </w:r>
      <w:proofErr w:type="gramStart"/>
      <w:r w:rsidRPr="00E14AE6">
        <w:rPr>
          <w:rFonts w:ascii="OpenGost Type A TT" w:hAnsi="OpenGost Type A TT"/>
          <w:b/>
          <w:sz w:val="24"/>
          <w:szCs w:val="22"/>
          <w:lang w:val="en-US"/>
        </w:rPr>
        <w:t>vcxproj.filters</w:t>
      </w:r>
      <w:proofErr w:type="spellEnd"/>
      <w:proofErr w:type="gramEnd"/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.user</w:t>
      </w:r>
      <w:proofErr w:type="spellEnd"/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Dlg.h</w:t>
      </w:r>
      <w:proofErr w:type="spellEnd"/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framework.h</w:t>
      </w:r>
      <w:proofErr w:type="spellEnd"/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MathFunction.h</w:t>
      </w:r>
      <w:proofErr w:type="spellEnd"/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pch.h</w:t>
      </w:r>
      <w:proofErr w:type="spellEnd"/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resource.h</w:t>
      </w:r>
      <w:proofErr w:type="spellEnd"/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targetver.h</w:t>
      </w:r>
      <w:proofErr w:type="spellEnd"/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3793930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77777777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 Такой формат числа (как “-1.23</w:t>
      </w:r>
      <w:r>
        <w:rPr>
          <w:lang w:val="en-US"/>
        </w:rPr>
        <w:t>e</w:t>
      </w:r>
      <w:r>
        <w:t xml:space="preserve">45”) может быть использован при выводе значений на штрихах рядом с осями, его следует трактовать тем же образом. 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 xml:space="preserve"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</w:t>
      </w:r>
      <w:r>
        <w:lastRenderedPageBreak/>
        <w:t>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</w:t>
      </w:r>
      <w:r w:rsidR="005A738C">
        <w:lastRenderedPageBreak/>
        <w:t xml:space="preserve">удобно задать границы до включения логарифмического масштаба путем 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1FCB5262" w:rsidR="00057573" w:rsidRDefault="00240EF7" w:rsidP="00B2519C">
      <w:pPr>
        <w:pStyle w:val="ad"/>
        <w:numPr>
          <w:ilvl w:val="0"/>
          <w:numId w:val="9"/>
        </w:numPr>
      </w:pPr>
      <w:r>
        <w:t>Для просмотра сведений о программе из начального диалогового окна выберите пункт системного меню (см п 2.21) «</w:t>
      </w:r>
      <w:r w:rsidR="002E774F">
        <w:t>О программе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lastRenderedPageBreak/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0C1545BE" w14:textId="024DE332" w:rsidR="00542482" w:rsidRPr="00577C5A" w:rsidRDefault="00485597">
      <w:pPr>
        <w:spacing w:after="160" w:line="259" w:lineRule="auto"/>
        <w:ind w:firstLine="0"/>
        <w:jc w:val="left"/>
      </w:pPr>
      <w:r>
        <w:br w:type="page"/>
      </w:r>
    </w:p>
    <w:p w14:paraId="572CE8F5" w14:textId="35D410F6" w:rsidR="00542482" w:rsidRPr="001820B9" w:rsidRDefault="001820B9" w:rsidP="00542482">
      <w:pPr>
        <w:pStyle w:val="1"/>
      </w:pPr>
      <w:bookmarkStart w:id="11" w:name="_Toc103793931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Текст программы и файлов заголовков с комментариями</w:t>
      </w:r>
      <w:bookmarkEnd w:id="11"/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25D6FB98" w:rsidR="00542482" w:rsidRDefault="001820B9" w:rsidP="00542482">
      <w:pPr>
        <w:pStyle w:val="1"/>
      </w:pPr>
      <w:bookmarkStart w:id="12" w:name="_Toc103793932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Рисунки с копиями экрана при работе программы</w:t>
      </w:r>
      <w:bookmarkEnd w:id="12"/>
    </w:p>
    <w:p w14:paraId="6BDC2457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36A12B4" w14:textId="38EA2301" w:rsidR="00542482" w:rsidRDefault="001820B9" w:rsidP="00542482">
      <w:pPr>
        <w:pStyle w:val="1"/>
      </w:pPr>
      <w:bookmarkStart w:id="13" w:name="_Toc103793933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Контрольный пример, сравнение результата с эталоном</w:t>
      </w:r>
      <w:bookmarkEnd w:id="13"/>
    </w:p>
    <w:p w14:paraId="3B1DBF2A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4987A729" w14:textId="55116086" w:rsidR="00542482" w:rsidRDefault="001820B9" w:rsidP="00542482">
      <w:pPr>
        <w:pStyle w:val="1"/>
      </w:pPr>
      <w:bookmarkStart w:id="14" w:name="_Toc103793934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Ведомость соответствия программы спецификации</w:t>
      </w:r>
      <w:bookmarkEnd w:id="14"/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7B3FBD7E" w:rsidR="00244060" w:rsidRPr="003B4A40" w:rsidRDefault="001820B9" w:rsidP="00542482">
      <w:pPr>
        <w:pStyle w:val="1"/>
      </w:pPr>
      <w:bookmarkStart w:id="15" w:name="_Toc103793935"/>
      <w:r>
        <w:rPr>
          <w:lang w:val="en-US"/>
        </w:rPr>
        <w:lastRenderedPageBreak/>
        <w:t>TODO</w:t>
      </w:r>
      <w:r w:rsidRPr="002E774F">
        <w:t xml:space="preserve">: </w:t>
      </w:r>
      <w:r w:rsidR="00542482">
        <w:t>Выводы</w:t>
      </w:r>
      <w:bookmarkEnd w:id="15"/>
    </w:p>
    <w:sectPr w:rsidR="00244060" w:rsidRPr="003B4A40" w:rsidSect="00B04AB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45AF" w14:textId="77777777" w:rsidR="00425957" w:rsidRDefault="00425957" w:rsidP="006A23A5">
      <w:pPr>
        <w:spacing w:line="240" w:lineRule="auto"/>
      </w:pPr>
      <w:r>
        <w:separator/>
      </w:r>
    </w:p>
  </w:endnote>
  <w:endnote w:type="continuationSeparator" w:id="0">
    <w:p w14:paraId="551DE23B" w14:textId="77777777" w:rsidR="00425957" w:rsidRDefault="00425957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9CB1" w14:textId="77777777" w:rsidR="00425957" w:rsidRDefault="00425957" w:rsidP="006A23A5">
      <w:pPr>
        <w:spacing w:line="240" w:lineRule="auto"/>
      </w:pPr>
      <w:r>
        <w:separator/>
      </w:r>
    </w:p>
  </w:footnote>
  <w:footnote w:type="continuationSeparator" w:id="0">
    <w:p w14:paraId="22E34A37" w14:textId="77777777" w:rsidR="00425957" w:rsidRDefault="00425957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353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7"/>
  </w:num>
  <w:num w:numId="4" w16cid:durableId="56173268">
    <w:abstractNumId w:val="8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40A6D"/>
    <w:rsid w:val="00043812"/>
    <w:rsid w:val="00057573"/>
    <w:rsid w:val="00063351"/>
    <w:rsid w:val="0007082C"/>
    <w:rsid w:val="0007730B"/>
    <w:rsid w:val="00077FF9"/>
    <w:rsid w:val="00092FCD"/>
    <w:rsid w:val="000A594F"/>
    <w:rsid w:val="000C5CCC"/>
    <w:rsid w:val="000C785A"/>
    <w:rsid w:val="000D0560"/>
    <w:rsid w:val="000D2697"/>
    <w:rsid w:val="000E3BA9"/>
    <w:rsid w:val="000F3CC0"/>
    <w:rsid w:val="00110704"/>
    <w:rsid w:val="00123203"/>
    <w:rsid w:val="00131287"/>
    <w:rsid w:val="00133E32"/>
    <w:rsid w:val="0014209B"/>
    <w:rsid w:val="00146D0C"/>
    <w:rsid w:val="00154D00"/>
    <w:rsid w:val="00173314"/>
    <w:rsid w:val="00173B67"/>
    <w:rsid w:val="001820B9"/>
    <w:rsid w:val="001B1220"/>
    <w:rsid w:val="001B2479"/>
    <w:rsid w:val="001C270C"/>
    <w:rsid w:val="001C627C"/>
    <w:rsid w:val="001D10FE"/>
    <w:rsid w:val="001E28E1"/>
    <w:rsid w:val="001E74F7"/>
    <w:rsid w:val="001F3974"/>
    <w:rsid w:val="00204A46"/>
    <w:rsid w:val="00211FBB"/>
    <w:rsid w:val="00215BC9"/>
    <w:rsid w:val="00216C00"/>
    <w:rsid w:val="002276E4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91B8A"/>
    <w:rsid w:val="002A6D75"/>
    <w:rsid w:val="002B5D59"/>
    <w:rsid w:val="002C44B4"/>
    <w:rsid w:val="002C6D60"/>
    <w:rsid w:val="002E2904"/>
    <w:rsid w:val="002E774F"/>
    <w:rsid w:val="002F36C1"/>
    <w:rsid w:val="002F4D20"/>
    <w:rsid w:val="002F7B32"/>
    <w:rsid w:val="00300E01"/>
    <w:rsid w:val="00303188"/>
    <w:rsid w:val="00304641"/>
    <w:rsid w:val="003438B8"/>
    <w:rsid w:val="00345290"/>
    <w:rsid w:val="00357740"/>
    <w:rsid w:val="00370D23"/>
    <w:rsid w:val="003726E4"/>
    <w:rsid w:val="0037754E"/>
    <w:rsid w:val="003924FD"/>
    <w:rsid w:val="003A7BE4"/>
    <w:rsid w:val="003B4A40"/>
    <w:rsid w:val="003C2015"/>
    <w:rsid w:val="003D46D2"/>
    <w:rsid w:val="003E06E5"/>
    <w:rsid w:val="003E7F42"/>
    <w:rsid w:val="004013C5"/>
    <w:rsid w:val="004059E6"/>
    <w:rsid w:val="00412AD1"/>
    <w:rsid w:val="00425957"/>
    <w:rsid w:val="0043703F"/>
    <w:rsid w:val="00461F18"/>
    <w:rsid w:val="00485597"/>
    <w:rsid w:val="004B1FA5"/>
    <w:rsid w:val="004E0385"/>
    <w:rsid w:val="004F0043"/>
    <w:rsid w:val="004F2FA5"/>
    <w:rsid w:val="00517F45"/>
    <w:rsid w:val="00522108"/>
    <w:rsid w:val="00532543"/>
    <w:rsid w:val="00542482"/>
    <w:rsid w:val="00551B1D"/>
    <w:rsid w:val="005530D6"/>
    <w:rsid w:val="0055385D"/>
    <w:rsid w:val="00557C0A"/>
    <w:rsid w:val="0056043B"/>
    <w:rsid w:val="00562E4F"/>
    <w:rsid w:val="00573C59"/>
    <w:rsid w:val="00577C5A"/>
    <w:rsid w:val="00582B04"/>
    <w:rsid w:val="005A738C"/>
    <w:rsid w:val="005C341C"/>
    <w:rsid w:val="005C46DE"/>
    <w:rsid w:val="005D3B1F"/>
    <w:rsid w:val="005D7537"/>
    <w:rsid w:val="006215C7"/>
    <w:rsid w:val="00627C19"/>
    <w:rsid w:val="00636083"/>
    <w:rsid w:val="00646A0A"/>
    <w:rsid w:val="00647ABC"/>
    <w:rsid w:val="00652DB1"/>
    <w:rsid w:val="00660569"/>
    <w:rsid w:val="006656FF"/>
    <w:rsid w:val="00677FAF"/>
    <w:rsid w:val="00694C63"/>
    <w:rsid w:val="006A0470"/>
    <w:rsid w:val="006A16AB"/>
    <w:rsid w:val="006A23A5"/>
    <w:rsid w:val="006D4B9B"/>
    <w:rsid w:val="00700F81"/>
    <w:rsid w:val="007042E3"/>
    <w:rsid w:val="00734ED6"/>
    <w:rsid w:val="007454C9"/>
    <w:rsid w:val="00751530"/>
    <w:rsid w:val="00754902"/>
    <w:rsid w:val="00755C00"/>
    <w:rsid w:val="00761368"/>
    <w:rsid w:val="0077114A"/>
    <w:rsid w:val="007A716C"/>
    <w:rsid w:val="007D1564"/>
    <w:rsid w:val="007D6E0B"/>
    <w:rsid w:val="007D71C6"/>
    <w:rsid w:val="007E0908"/>
    <w:rsid w:val="007E1E9D"/>
    <w:rsid w:val="00804066"/>
    <w:rsid w:val="00812A74"/>
    <w:rsid w:val="00813861"/>
    <w:rsid w:val="00815E5C"/>
    <w:rsid w:val="00820D8D"/>
    <w:rsid w:val="00834FEF"/>
    <w:rsid w:val="00837935"/>
    <w:rsid w:val="008404CE"/>
    <w:rsid w:val="00844B6C"/>
    <w:rsid w:val="00847CEC"/>
    <w:rsid w:val="0087178D"/>
    <w:rsid w:val="008734A7"/>
    <w:rsid w:val="00894E26"/>
    <w:rsid w:val="00895EA9"/>
    <w:rsid w:val="008A70CC"/>
    <w:rsid w:val="008D2F7D"/>
    <w:rsid w:val="008D3225"/>
    <w:rsid w:val="008D783A"/>
    <w:rsid w:val="008E116C"/>
    <w:rsid w:val="008E3733"/>
    <w:rsid w:val="008E38E1"/>
    <w:rsid w:val="008F1E2A"/>
    <w:rsid w:val="008F2C44"/>
    <w:rsid w:val="009114D2"/>
    <w:rsid w:val="00921781"/>
    <w:rsid w:val="00926612"/>
    <w:rsid w:val="009316BA"/>
    <w:rsid w:val="00931B82"/>
    <w:rsid w:val="00942C58"/>
    <w:rsid w:val="00977636"/>
    <w:rsid w:val="00992D08"/>
    <w:rsid w:val="009A16EA"/>
    <w:rsid w:val="009A3FDA"/>
    <w:rsid w:val="009B532D"/>
    <w:rsid w:val="009D2A7D"/>
    <w:rsid w:val="009D3C59"/>
    <w:rsid w:val="009E164F"/>
    <w:rsid w:val="00A31F2C"/>
    <w:rsid w:val="00A50A60"/>
    <w:rsid w:val="00A51E05"/>
    <w:rsid w:val="00A65EFD"/>
    <w:rsid w:val="00A76305"/>
    <w:rsid w:val="00AB138C"/>
    <w:rsid w:val="00AB2264"/>
    <w:rsid w:val="00AC3242"/>
    <w:rsid w:val="00AC6F13"/>
    <w:rsid w:val="00AD347E"/>
    <w:rsid w:val="00AE60D8"/>
    <w:rsid w:val="00B04ABC"/>
    <w:rsid w:val="00B22E9B"/>
    <w:rsid w:val="00B2519C"/>
    <w:rsid w:val="00B41BD3"/>
    <w:rsid w:val="00B47A3F"/>
    <w:rsid w:val="00B5422D"/>
    <w:rsid w:val="00B75ECA"/>
    <w:rsid w:val="00BC2DA4"/>
    <w:rsid w:val="00BC598B"/>
    <w:rsid w:val="00BE7D8B"/>
    <w:rsid w:val="00BF0593"/>
    <w:rsid w:val="00BF2769"/>
    <w:rsid w:val="00C15A55"/>
    <w:rsid w:val="00C15F25"/>
    <w:rsid w:val="00C81AAC"/>
    <w:rsid w:val="00CB660A"/>
    <w:rsid w:val="00CD5098"/>
    <w:rsid w:val="00CD5C09"/>
    <w:rsid w:val="00CE55E0"/>
    <w:rsid w:val="00CF2BAB"/>
    <w:rsid w:val="00D41D2B"/>
    <w:rsid w:val="00D440CB"/>
    <w:rsid w:val="00D471B9"/>
    <w:rsid w:val="00D56060"/>
    <w:rsid w:val="00D93263"/>
    <w:rsid w:val="00DA7E2F"/>
    <w:rsid w:val="00DB518D"/>
    <w:rsid w:val="00DC46E4"/>
    <w:rsid w:val="00DC7A3A"/>
    <w:rsid w:val="00DF7FD5"/>
    <w:rsid w:val="00E00182"/>
    <w:rsid w:val="00E00D42"/>
    <w:rsid w:val="00E142AD"/>
    <w:rsid w:val="00E14AE6"/>
    <w:rsid w:val="00E2245E"/>
    <w:rsid w:val="00E26A39"/>
    <w:rsid w:val="00E31BF5"/>
    <w:rsid w:val="00E35BB8"/>
    <w:rsid w:val="00E44EAD"/>
    <w:rsid w:val="00E54B03"/>
    <w:rsid w:val="00E728B4"/>
    <w:rsid w:val="00E87BD9"/>
    <w:rsid w:val="00E93297"/>
    <w:rsid w:val="00EB1B65"/>
    <w:rsid w:val="00EE2FBC"/>
    <w:rsid w:val="00EF21FF"/>
    <w:rsid w:val="00F0518F"/>
    <w:rsid w:val="00F1202D"/>
    <w:rsid w:val="00F234F0"/>
    <w:rsid w:val="00F31AF9"/>
    <w:rsid w:val="00F3346D"/>
    <w:rsid w:val="00F35229"/>
    <w:rsid w:val="00F4612E"/>
    <w:rsid w:val="00F65B96"/>
    <w:rsid w:val="00F7387E"/>
    <w:rsid w:val="00F76D6D"/>
    <w:rsid w:val="00F86401"/>
    <w:rsid w:val="00F876FF"/>
    <w:rsid w:val="00F94711"/>
    <w:rsid w:val="00FA4B56"/>
    <w:rsid w:val="00FA6EF9"/>
    <w:rsid w:val="00FC51A6"/>
    <w:rsid w:val="00FD0002"/>
    <w:rsid w:val="00FE448D"/>
    <w:rsid w:val="00FE5B42"/>
    <w:rsid w:val="00FF0CE9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7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61</cp:revision>
  <dcterms:created xsi:type="dcterms:W3CDTF">2022-02-24T06:33:00Z</dcterms:created>
  <dcterms:modified xsi:type="dcterms:W3CDTF">2022-05-18T17:36:00Z</dcterms:modified>
</cp:coreProperties>
</file>